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B8C" w:rsidRPr="00952F46" w:rsidRDefault="00F3614A" w:rsidP="002F50B2">
      <w:pPr>
        <w:wordWrap w:val="0"/>
        <w:rPr>
          <w:rFonts w:ascii="ＭＳ 明朝"/>
          <w:color w:val="000000" w:themeColor="text1"/>
          <w:sz w:val="22"/>
        </w:rPr>
      </w:pPr>
      <w:bookmarkStart w:id="0" w:name="_GoBack"/>
      <w:bookmarkEnd w:id="0"/>
      <w:r w:rsidRPr="00952F46">
        <w:rPr>
          <w:rFonts w:ascii="ＭＳ 明朝" w:hAnsi="ＭＳ 明朝" w:hint="eastAsia"/>
          <w:color w:val="000000" w:themeColor="text1"/>
          <w:sz w:val="22"/>
        </w:rPr>
        <w:t>第</w:t>
      </w:r>
      <w:r w:rsidR="00A8418C" w:rsidRPr="00952F46">
        <w:rPr>
          <w:rFonts w:ascii="ＭＳ 明朝" w:hAnsi="ＭＳ 明朝" w:hint="eastAsia"/>
          <w:color w:val="000000" w:themeColor="text1"/>
          <w:sz w:val="22"/>
        </w:rPr>
        <w:t>１６</w:t>
      </w:r>
      <w:r w:rsidR="009F2B8C" w:rsidRPr="00952F46">
        <w:rPr>
          <w:rFonts w:ascii="ＭＳ 明朝" w:hAnsi="ＭＳ 明朝" w:hint="eastAsia"/>
          <w:color w:val="000000" w:themeColor="text1"/>
          <w:sz w:val="22"/>
        </w:rPr>
        <w:t>号様式</w:t>
      </w:r>
      <w:r w:rsidR="006D389E" w:rsidRPr="00952F46">
        <w:rPr>
          <w:rFonts w:ascii="ＭＳ 明朝" w:hAnsi="ＭＳ 明朝" w:hint="eastAsia"/>
          <w:color w:val="000000" w:themeColor="text1"/>
          <w:sz w:val="22"/>
        </w:rPr>
        <w:t>（第</w:t>
      </w:r>
      <w:r w:rsidR="00F520CE" w:rsidRPr="00952F46">
        <w:rPr>
          <w:rFonts w:ascii="ＭＳ 明朝" w:hAnsi="ＭＳ 明朝" w:hint="eastAsia"/>
          <w:color w:val="000000" w:themeColor="text1"/>
          <w:sz w:val="22"/>
        </w:rPr>
        <w:t>１３条第２</w:t>
      </w:r>
      <w:r w:rsidR="00CE5AE4" w:rsidRPr="00952F46">
        <w:rPr>
          <w:rFonts w:ascii="ＭＳ 明朝" w:hAnsi="ＭＳ 明朝" w:hint="eastAsia"/>
          <w:color w:val="000000" w:themeColor="text1"/>
          <w:sz w:val="22"/>
        </w:rPr>
        <w:t>号関係）</w:t>
      </w:r>
    </w:p>
    <w:p w:rsidR="009F2B8C" w:rsidRPr="00952F46" w:rsidRDefault="009F2B8C" w:rsidP="001321D9">
      <w:pPr>
        <w:rPr>
          <w:color w:val="000000" w:themeColor="text1"/>
          <w:sz w:val="22"/>
        </w:rPr>
      </w:pPr>
    </w:p>
    <w:p w:rsidR="009F2B8C" w:rsidRPr="00952F46" w:rsidRDefault="009F2B8C" w:rsidP="00F139D2">
      <w:pPr>
        <w:ind w:right="212"/>
        <w:jc w:val="right"/>
        <w:rPr>
          <w:color w:val="000000" w:themeColor="text1"/>
          <w:sz w:val="22"/>
        </w:rPr>
      </w:pPr>
      <w:r w:rsidRPr="00952F46">
        <w:rPr>
          <w:rFonts w:hint="eastAsia"/>
          <w:color w:val="000000" w:themeColor="text1"/>
          <w:sz w:val="22"/>
        </w:rPr>
        <w:t>年　　　月　　　日</w:t>
      </w:r>
    </w:p>
    <w:p w:rsidR="009F2B8C" w:rsidRPr="00952F46" w:rsidRDefault="009F2B8C" w:rsidP="001321D9">
      <w:pPr>
        <w:rPr>
          <w:color w:val="000000" w:themeColor="text1"/>
          <w:sz w:val="22"/>
        </w:rPr>
      </w:pPr>
    </w:p>
    <w:p w:rsidR="009F2B8C" w:rsidRPr="00952F46" w:rsidRDefault="009F2B8C" w:rsidP="001321D9">
      <w:pPr>
        <w:rPr>
          <w:color w:val="000000" w:themeColor="text1"/>
          <w:sz w:val="22"/>
        </w:rPr>
      </w:pPr>
    </w:p>
    <w:p w:rsidR="009F2B8C" w:rsidRPr="00952F46" w:rsidRDefault="009F2B8C" w:rsidP="00F139D2">
      <w:pPr>
        <w:jc w:val="center"/>
        <w:rPr>
          <w:color w:val="000000" w:themeColor="text1"/>
          <w:sz w:val="22"/>
        </w:rPr>
      </w:pPr>
      <w:r w:rsidRPr="00952F46">
        <w:rPr>
          <w:rFonts w:hint="eastAsia"/>
          <w:color w:val="000000" w:themeColor="text1"/>
          <w:spacing w:val="154"/>
          <w:kern w:val="0"/>
          <w:sz w:val="22"/>
          <w:fitText w:val="3392" w:id="-1504967936"/>
        </w:rPr>
        <w:t>事業再開報告</w:t>
      </w:r>
      <w:r w:rsidRPr="00952F46">
        <w:rPr>
          <w:rFonts w:hint="eastAsia"/>
          <w:color w:val="000000" w:themeColor="text1"/>
          <w:spacing w:val="2"/>
          <w:kern w:val="0"/>
          <w:sz w:val="22"/>
          <w:fitText w:val="3392" w:id="-1504967936"/>
        </w:rPr>
        <w:t>書</w:t>
      </w:r>
    </w:p>
    <w:p w:rsidR="009F2B8C" w:rsidRPr="00952F46" w:rsidRDefault="009F2B8C" w:rsidP="001321D9">
      <w:pPr>
        <w:rPr>
          <w:color w:val="000000" w:themeColor="text1"/>
          <w:sz w:val="22"/>
        </w:rPr>
      </w:pPr>
    </w:p>
    <w:p w:rsidR="00F139D2" w:rsidRPr="00952F46" w:rsidRDefault="00F139D2" w:rsidP="001321D9">
      <w:pPr>
        <w:rPr>
          <w:color w:val="000000" w:themeColor="text1"/>
          <w:sz w:val="22"/>
        </w:rPr>
      </w:pPr>
    </w:p>
    <w:p w:rsidR="009F2B8C" w:rsidRPr="00952F46" w:rsidRDefault="009F2B8C" w:rsidP="00F139D2">
      <w:pPr>
        <w:ind w:firstLineChars="100" w:firstLine="212"/>
        <w:rPr>
          <w:color w:val="000000" w:themeColor="text1"/>
          <w:sz w:val="22"/>
        </w:rPr>
      </w:pPr>
      <w:r w:rsidRPr="00952F46">
        <w:rPr>
          <w:rFonts w:hint="eastAsia"/>
          <w:color w:val="000000" w:themeColor="text1"/>
          <w:sz w:val="22"/>
        </w:rPr>
        <w:t xml:space="preserve">聖籠町長　　　</w:t>
      </w:r>
      <w:r w:rsidR="00A8418C" w:rsidRPr="00952F46">
        <w:rPr>
          <w:rFonts w:hint="eastAsia"/>
          <w:color w:val="000000" w:themeColor="text1"/>
          <w:sz w:val="22"/>
        </w:rPr>
        <w:t xml:space="preserve">　　</w:t>
      </w:r>
      <w:r w:rsidRPr="00952F46">
        <w:rPr>
          <w:rFonts w:hint="eastAsia"/>
          <w:color w:val="000000" w:themeColor="text1"/>
          <w:sz w:val="22"/>
        </w:rPr>
        <w:t xml:space="preserve">　　　　様</w:t>
      </w: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3083"/>
      </w:tblGrid>
      <w:tr w:rsidR="00A8418C" w:rsidRPr="00952F46" w:rsidTr="00332005">
        <w:trPr>
          <w:trHeight w:val="348"/>
        </w:trPr>
        <w:tc>
          <w:tcPr>
            <w:tcW w:w="2268" w:type="dxa"/>
          </w:tcPr>
          <w:p w:rsidR="00A8418C" w:rsidRPr="00952F46" w:rsidRDefault="00A8418C" w:rsidP="00787B26">
            <w:pPr>
              <w:rPr>
                <w:color w:val="000000" w:themeColor="text1"/>
                <w:spacing w:val="5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A8418C" w:rsidRPr="00952F46" w:rsidRDefault="00A8418C" w:rsidP="00787B26">
            <w:pPr>
              <w:jc w:val="center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952F46">
              <w:rPr>
                <w:rFonts w:hint="eastAsia"/>
                <w:color w:val="000000" w:themeColor="text1"/>
                <w:spacing w:val="50"/>
                <w:kern w:val="0"/>
              </w:rPr>
              <w:t>所在</w:t>
            </w:r>
            <w:r w:rsidRPr="00952F46">
              <w:rPr>
                <w:rFonts w:hint="eastAsia"/>
                <w:color w:val="000000" w:themeColor="text1"/>
                <w:kern w:val="0"/>
              </w:rPr>
              <w:t>地</w:t>
            </w:r>
          </w:p>
        </w:tc>
        <w:tc>
          <w:tcPr>
            <w:tcW w:w="3083" w:type="dxa"/>
          </w:tcPr>
          <w:p w:rsidR="00A8418C" w:rsidRPr="00952F46" w:rsidRDefault="00A8418C" w:rsidP="00787B26">
            <w:pPr>
              <w:rPr>
                <w:rFonts w:ascii="?l?r ??fc"/>
                <w:color w:val="000000" w:themeColor="text1"/>
                <w:spacing w:val="40"/>
                <w:kern w:val="0"/>
              </w:rPr>
            </w:pPr>
          </w:p>
        </w:tc>
      </w:tr>
      <w:tr w:rsidR="00A8418C" w:rsidRPr="00952F46" w:rsidTr="00941153">
        <w:trPr>
          <w:trHeight w:val="819"/>
        </w:trPr>
        <w:tc>
          <w:tcPr>
            <w:tcW w:w="2268" w:type="dxa"/>
          </w:tcPr>
          <w:p w:rsidR="00A8418C" w:rsidRPr="00952F46" w:rsidRDefault="00A8418C" w:rsidP="00787B2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8418C" w:rsidRPr="00952F46" w:rsidRDefault="00A8418C" w:rsidP="00941153">
            <w:pPr>
              <w:jc w:val="center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952F46">
              <w:rPr>
                <w:rFonts w:hint="eastAsia"/>
                <w:color w:val="000000" w:themeColor="text1"/>
              </w:rPr>
              <w:t>名称及び代表者名</w:t>
            </w:r>
          </w:p>
        </w:tc>
        <w:tc>
          <w:tcPr>
            <w:tcW w:w="3083" w:type="dxa"/>
            <w:vAlign w:val="bottom"/>
          </w:tcPr>
          <w:p w:rsidR="00A8418C" w:rsidRPr="00952F46" w:rsidRDefault="00941153" w:rsidP="00941153">
            <w:pPr>
              <w:jc w:val="right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952F46">
              <w:rPr>
                <w:rFonts w:ascii="?l?r ??fc" w:hint="eastAsia"/>
                <w:color w:val="000000" w:themeColor="text1"/>
                <w:spacing w:val="40"/>
                <w:kern w:val="0"/>
              </w:rPr>
              <w:t xml:space="preserve">　　　　　　　　</w:t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fldChar w:fldCharType="begin"/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instrText xml:space="preserve"> eq \o\ac(</w:instrText>
            </w:r>
            <w:r w:rsidR="00A8418C" w:rsidRPr="00952F46">
              <w:rPr>
                <w:rFonts w:hint="eastAsia"/>
                <w:color w:val="000000" w:themeColor="text1"/>
                <w:spacing w:val="40"/>
                <w:kern w:val="0"/>
                <w:position w:val="-4"/>
                <w:sz w:val="31"/>
              </w:rPr>
              <w:instrText>○</w:instrText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instrText>,</w:instrText>
            </w:r>
            <w:r w:rsidR="00A8418C" w:rsidRPr="00952F46">
              <w:rPr>
                <w:rFonts w:ascii="?l?r ??fc" w:hint="eastAsia"/>
                <w:color w:val="000000" w:themeColor="text1"/>
                <w:kern w:val="0"/>
              </w:rPr>
              <w:instrText>印</w:instrText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instrText>)</w:instrText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fldChar w:fldCharType="end"/>
            </w:r>
          </w:p>
        </w:tc>
      </w:tr>
      <w:tr w:rsidR="00A8418C" w:rsidRPr="00952F46" w:rsidTr="00941153">
        <w:trPr>
          <w:trHeight w:val="350"/>
        </w:trPr>
        <w:tc>
          <w:tcPr>
            <w:tcW w:w="2268" w:type="dxa"/>
            <w:vMerge w:val="restart"/>
          </w:tcPr>
          <w:p w:rsidR="00332005" w:rsidRPr="00952F46" w:rsidRDefault="00D34DD5" w:rsidP="00787B26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343025" cy="615315"/>
                      <wp:effectExtent l="6985" t="6350" r="1206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615315"/>
                              </a:xfrm>
                              <a:prstGeom prst="bracketPair">
                                <a:avLst>
                                  <a:gd name="adj" fmla="val 17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CC2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6pt;margin-top:.55pt;width:105.7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" adj="3840">
                      <v:textbox inset="5.85pt,.7pt,5.85pt,.7pt"/>
                    </v:shape>
                  </w:pict>
                </mc:Fallback>
              </mc:AlternateContent>
            </w:r>
            <w:r w:rsidR="00332005" w:rsidRPr="00952F46">
              <w:rPr>
                <w:rFonts w:hint="eastAsia"/>
                <w:color w:val="000000" w:themeColor="text1"/>
              </w:rPr>
              <w:t>親会社等・</w:t>
            </w:r>
            <w:r w:rsidR="00A8418C" w:rsidRPr="00952F46">
              <w:rPr>
                <w:rFonts w:hint="eastAsia"/>
                <w:color w:val="000000" w:themeColor="text1"/>
              </w:rPr>
              <w:t>子会社</w:t>
            </w:r>
          </w:p>
          <w:p w:rsidR="00332005" w:rsidRPr="00952F46" w:rsidRDefault="00A8418C" w:rsidP="00787B26">
            <w:pPr>
              <w:jc w:val="center"/>
              <w:rPr>
                <w:color w:val="000000" w:themeColor="text1"/>
              </w:rPr>
            </w:pPr>
            <w:r w:rsidRPr="00952F46">
              <w:rPr>
                <w:rFonts w:hint="eastAsia"/>
                <w:color w:val="000000" w:themeColor="text1"/>
              </w:rPr>
              <w:t>等と共同して企業</w:t>
            </w:r>
          </w:p>
          <w:p w:rsidR="00A8418C" w:rsidRPr="00952F46" w:rsidRDefault="00A8418C" w:rsidP="00332005">
            <w:pPr>
              <w:jc w:val="center"/>
              <w:rPr>
                <w:color w:val="000000" w:themeColor="text1"/>
              </w:rPr>
            </w:pPr>
            <w:r w:rsidRPr="00952F46">
              <w:rPr>
                <w:rFonts w:hint="eastAsia"/>
                <w:color w:val="000000" w:themeColor="text1"/>
              </w:rPr>
              <w:t>の立地を行う場合</w:t>
            </w:r>
          </w:p>
        </w:tc>
        <w:tc>
          <w:tcPr>
            <w:tcW w:w="1134" w:type="dxa"/>
          </w:tcPr>
          <w:p w:rsidR="00A8418C" w:rsidRPr="00952F46" w:rsidRDefault="00A8418C" w:rsidP="00941153">
            <w:pPr>
              <w:jc w:val="center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952F46">
              <w:rPr>
                <w:rFonts w:hint="eastAsia"/>
                <w:color w:val="000000" w:themeColor="text1"/>
                <w:spacing w:val="50"/>
                <w:kern w:val="0"/>
              </w:rPr>
              <w:t>所在</w:t>
            </w:r>
            <w:r w:rsidRPr="00952F46">
              <w:rPr>
                <w:rFonts w:hint="eastAsia"/>
                <w:color w:val="000000" w:themeColor="text1"/>
                <w:kern w:val="0"/>
              </w:rPr>
              <w:t>地</w:t>
            </w:r>
          </w:p>
        </w:tc>
        <w:tc>
          <w:tcPr>
            <w:tcW w:w="3083" w:type="dxa"/>
            <w:vAlign w:val="bottom"/>
          </w:tcPr>
          <w:p w:rsidR="00A8418C" w:rsidRPr="00952F46" w:rsidRDefault="00A8418C" w:rsidP="00941153">
            <w:pPr>
              <w:jc w:val="right"/>
              <w:rPr>
                <w:rFonts w:ascii="?l?r ??fc"/>
                <w:color w:val="000000" w:themeColor="text1"/>
                <w:spacing w:val="40"/>
                <w:kern w:val="0"/>
              </w:rPr>
            </w:pPr>
          </w:p>
        </w:tc>
      </w:tr>
      <w:tr w:rsidR="00A8418C" w:rsidRPr="00952F46" w:rsidTr="00941153">
        <w:trPr>
          <w:trHeight w:val="790"/>
        </w:trPr>
        <w:tc>
          <w:tcPr>
            <w:tcW w:w="2268" w:type="dxa"/>
            <w:vMerge/>
          </w:tcPr>
          <w:p w:rsidR="00A8418C" w:rsidRPr="00952F46" w:rsidRDefault="00A8418C" w:rsidP="00787B2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8418C" w:rsidRPr="00952F46" w:rsidRDefault="00A8418C" w:rsidP="00941153">
            <w:pPr>
              <w:jc w:val="center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952F46">
              <w:rPr>
                <w:rFonts w:hint="eastAsia"/>
                <w:color w:val="000000" w:themeColor="text1"/>
              </w:rPr>
              <w:t>名称及び代表者名</w:t>
            </w:r>
          </w:p>
        </w:tc>
        <w:tc>
          <w:tcPr>
            <w:tcW w:w="3083" w:type="dxa"/>
            <w:vAlign w:val="bottom"/>
          </w:tcPr>
          <w:p w:rsidR="00A8418C" w:rsidRPr="00952F46" w:rsidRDefault="00941153" w:rsidP="00941153">
            <w:pPr>
              <w:jc w:val="right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952F46">
              <w:rPr>
                <w:rFonts w:ascii="?l?r ??fc" w:hint="eastAsia"/>
                <w:color w:val="000000" w:themeColor="text1"/>
                <w:spacing w:val="40"/>
                <w:kern w:val="0"/>
              </w:rPr>
              <w:t xml:space="preserve">　　　　　　　　</w:t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fldChar w:fldCharType="begin"/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instrText xml:space="preserve"> eq \o\ac(</w:instrText>
            </w:r>
            <w:r w:rsidR="00A8418C" w:rsidRPr="00952F46">
              <w:rPr>
                <w:rFonts w:hint="eastAsia"/>
                <w:color w:val="000000" w:themeColor="text1"/>
                <w:spacing w:val="40"/>
                <w:kern w:val="0"/>
                <w:position w:val="-4"/>
                <w:sz w:val="31"/>
              </w:rPr>
              <w:instrText>○</w:instrText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instrText>,</w:instrText>
            </w:r>
            <w:r w:rsidR="00A8418C" w:rsidRPr="00952F46">
              <w:rPr>
                <w:rFonts w:ascii="?l?r ??fc" w:hint="eastAsia"/>
                <w:color w:val="000000" w:themeColor="text1"/>
                <w:kern w:val="0"/>
              </w:rPr>
              <w:instrText>印</w:instrText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instrText>)</w:instrText>
            </w:r>
            <w:r w:rsidR="00A8418C" w:rsidRPr="00952F46">
              <w:rPr>
                <w:rFonts w:ascii="?l?r ??fc"/>
                <w:color w:val="000000" w:themeColor="text1"/>
                <w:spacing w:val="40"/>
                <w:kern w:val="0"/>
              </w:rPr>
              <w:fldChar w:fldCharType="end"/>
            </w:r>
          </w:p>
        </w:tc>
      </w:tr>
    </w:tbl>
    <w:p w:rsidR="009F2B8C" w:rsidRPr="00952F46" w:rsidRDefault="009F2B8C" w:rsidP="001321D9">
      <w:pPr>
        <w:rPr>
          <w:color w:val="000000" w:themeColor="text1"/>
          <w:sz w:val="22"/>
        </w:rPr>
      </w:pPr>
    </w:p>
    <w:p w:rsidR="009F2B8C" w:rsidRPr="00952F46" w:rsidRDefault="009F2B8C" w:rsidP="001321D9">
      <w:pPr>
        <w:rPr>
          <w:color w:val="000000" w:themeColor="text1"/>
          <w:sz w:val="22"/>
        </w:rPr>
      </w:pPr>
    </w:p>
    <w:p w:rsidR="009F2B8C" w:rsidRPr="00952F46" w:rsidRDefault="00F42FEB" w:rsidP="001321D9">
      <w:pPr>
        <w:rPr>
          <w:color w:val="000000" w:themeColor="text1"/>
          <w:sz w:val="22"/>
        </w:rPr>
      </w:pPr>
      <w:r w:rsidRPr="00952F46">
        <w:rPr>
          <w:rFonts w:hint="eastAsia"/>
          <w:color w:val="000000" w:themeColor="text1"/>
          <w:sz w:val="22"/>
        </w:rPr>
        <w:t xml:space="preserve">　</w:t>
      </w:r>
      <w:r w:rsidR="00A8418C" w:rsidRPr="00952F46">
        <w:rPr>
          <w:rFonts w:hint="eastAsia"/>
          <w:color w:val="000000" w:themeColor="text1"/>
          <w:sz w:val="22"/>
        </w:rPr>
        <w:t xml:space="preserve">　　　　年　　月　　日付け、</w:t>
      </w:r>
      <w:r w:rsidR="00623843" w:rsidRPr="00952F46">
        <w:rPr>
          <w:rFonts w:hint="eastAsia"/>
          <w:color w:val="000000" w:themeColor="text1"/>
          <w:sz w:val="22"/>
        </w:rPr>
        <w:t>聖籠町指令第　　　　　号により</w:t>
      </w:r>
      <w:r w:rsidR="00A8418C" w:rsidRPr="00952F46">
        <w:rPr>
          <w:rFonts w:hint="eastAsia"/>
          <w:color w:val="000000" w:themeColor="text1"/>
          <w:sz w:val="22"/>
        </w:rPr>
        <w:t>奨励企業として指定を</w:t>
      </w:r>
      <w:r w:rsidR="00FA02EA" w:rsidRPr="00C5325B">
        <w:rPr>
          <w:rFonts w:hint="eastAsia"/>
          <w:color w:val="000000" w:themeColor="text1"/>
          <w:sz w:val="22"/>
        </w:rPr>
        <w:t>受けた</w:t>
      </w:r>
      <w:r w:rsidR="00A8418C" w:rsidRPr="00952F46">
        <w:rPr>
          <w:rFonts w:hint="eastAsia"/>
          <w:color w:val="000000" w:themeColor="text1"/>
          <w:sz w:val="22"/>
        </w:rPr>
        <w:t>事業所の対象事業を</w:t>
      </w:r>
      <w:r w:rsidR="00CF6172" w:rsidRPr="00952F46">
        <w:rPr>
          <w:rFonts w:hint="eastAsia"/>
          <w:color w:val="000000" w:themeColor="text1"/>
          <w:sz w:val="22"/>
        </w:rPr>
        <w:t>再開したので、聖籠町企業立地促進</w:t>
      </w:r>
      <w:r w:rsidR="006D389E" w:rsidRPr="00952F46">
        <w:rPr>
          <w:rFonts w:hint="eastAsia"/>
          <w:color w:val="000000" w:themeColor="text1"/>
          <w:sz w:val="22"/>
        </w:rPr>
        <w:t>条例施行規則</w:t>
      </w:r>
      <w:r w:rsidR="006D389E" w:rsidRPr="00952F46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A8418C" w:rsidRPr="00952F46">
        <w:rPr>
          <w:rFonts w:asciiTheme="minorEastAsia" w:eastAsiaTheme="minorEastAsia" w:hAnsiTheme="minorEastAsia" w:hint="eastAsia"/>
          <w:color w:val="000000" w:themeColor="text1"/>
          <w:sz w:val="22"/>
        </w:rPr>
        <w:t>１３</w:t>
      </w:r>
      <w:r w:rsidR="006D389E" w:rsidRPr="00952F46">
        <w:rPr>
          <w:rFonts w:asciiTheme="minorEastAsia" w:eastAsiaTheme="minorEastAsia" w:hAnsiTheme="minorEastAsia" w:hint="eastAsia"/>
          <w:color w:val="000000" w:themeColor="text1"/>
          <w:sz w:val="22"/>
        </w:rPr>
        <w:t>条第</w:t>
      </w:r>
      <w:r w:rsidR="00F520CE" w:rsidRPr="00952F46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="009F2B8C" w:rsidRPr="00952F46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="00176066" w:rsidRPr="00952F46">
        <w:rPr>
          <w:rFonts w:hint="eastAsia"/>
          <w:color w:val="000000" w:themeColor="text1"/>
          <w:sz w:val="22"/>
        </w:rPr>
        <w:t>の規定</w:t>
      </w:r>
      <w:r w:rsidR="009F2B8C" w:rsidRPr="00952F46">
        <w:rPr>
          <w:rFonts w:hint="eastAsia"/>
          <w:color w:val="000000" w:themeColor="text1"/>
          <w:sz w:val="22"/>
        </w:rPr>
        <w:t>により</w:t>
      </w:r>
      <w:r w:rsidR="00176066" w:rsidRPr="00952F46">
        <w:rPr>
          <w:rFonts w:hint="eastAsia"/>
          <w:color w:val="000000" w:themeColor="text1"/>
          <w:sz w:val="22"/>
        </w:rPr>
        <w:t>次のとおり</w:t>
      </w:r>
      <w:r w:rsidR="009F2B8C" w:rsidRPr="00952F46">
        <w:rPr>
          <w:rFonts w:hint="eastAsia"/>
          <w:color w:val="000000" w:themeColor="text1"/>
          <w:sz w:val="22"/>
        </w:rPr>
        <w:t>報告します。</w:t>
      </w:r>
    </w:p>
    <w:p w:rsidR="009F2B8C" w:rsidRPr="00952F46" w:rsidRDefault="009F2B8C" w:rsidP="001321D9">
      <w:pPr>
        <w:rPr>
          <w:color w:val="000000" w:themeColor="text1"/>
          <w:sz w:val="22"/>
        </w:rPr>
      </w:pPr>
    </w:p>
    <w:p w:rsidR="009F2B8C" w:rsidRPr="00952F46" w:rsidRDefault="009F2B8C" w:rsidP="001321D9">
      <w:pPr>
        <w:rPr>
          <w:color w:val="000000" w:themeColor="text1"/>
          <w:sz w:val="22"/>
        </w:rPr>
      </w:pPr>
    </w:p>
    <w:p w:rsidR="00F139D2" w:rsidRPr="00952F46" w:rsidRDefault="00941153" w:rsidP="00941153">
      <w:pPr>
        <w:rPr>
          <w:color w:val="000000" w:themeColor="text1"/>
          <w:sz w:val="22"/>
        </w:rPr>
      </w:pPr>
      <w:r w:rsidRPr="00952F46">
        <w:rPr>
          <w:rFonts w:hint="eastAsia"/>
          <w:color w:val="000000" w:themeColor="text1"/>
          <w:sz w:val="22"/>
        </w:rPr>
        <w:t xml:space="preserve">　　</w:t>
      </w:r>
      <w:r w:rsidR="00F139D2" w:rsidRPr="00952F46">
        <w:rPr>
          <w:rFonts w:hint="eastAsia"/>
          <w:color w:val="000000" w:themeColor="text1"/>
          <w:sz w:val="22"/>
        </w:rPr>
        <w:t>事業</w:t>
      </w:r>
      <w:r w:rsidR="006D203E" w:rsidRPr="00952F46">
        <w:rPr>
          <w:rFonts w:hint="eastAsia"/>
          <w:color w:val="000000" w:themeColor="text1"/>
          <w:sz w:val="22"/>
        </w:rPr>
        <w:t>の</w:t>
      </w:r>
      <w:r w:rsidR="00F139D2" w:rsidRPr="00952F46">
        <w:rPr>
          <w:rFonts w:hint="eastAsia"/>
          <w:color w:val="000000" w:themeColor="text1"/>
          <w:sz w:val="22"/>
        </w:rPr>
        <w:t>再開に関すること</w:t>
      </w:r>
    </w:p>
    <w:p w:rsidR="00941153" w:rsidRPr="00952F46" w:rsidRDefault="00941153" w:rsidP="00941153">
      <w:pPr>
        <w:rPr>
          <w:color w:val="000000" w:themeColor="text1"/>
          <w:sz w:val="22"/>
        </w:rPr>
      </w:pPr>
    </w:p>
    <w:p w:rsidR="00F139D2" w:rsidRPr="00952F46" w:rsidRDefault="00F139D2" w:rsidP="009F2B8C">
      <w:pPr>
        <w:rPr>
          <w:color w:val="000000" w:themeColor="text1"/>
          <w:sz w:val="22"/>
        </w:rPr>
      </w:pPr>
      <w:r w:rsidRPr="00952F46">
        <w:rPr>
          <w:rFonts w:hint="eastAsia"/>
          <w:color w:val="000000" w:themeColor="text1"/>
          <w:sz w:val="22"/>
        </w:rPr>
        <w:t xml:space="preserve">　</w:t>
      </w:r>
      <w:r w:rsidR="00A8418C" w:rsidRPr="00952F46">
        <w:rPr>
          <w:rFonts w:hint="eastAsia"/>
          <w:color w:val="000000" w:themeColor="text1"/>
          <w:sz w:val="22"/>
        </w:rPr>
        <w:t xml:space="preserve">　　</w:t>
      </w:r>
      <w:r w:rsidRPr="00952F46">
        <w:rPr>
          <w:rFonts w:hint="eastAsia"/>
          <w:color w:val="000000" w:themeColor="text1"/>
          <w:sz w:val="22"/>
        </w:rPr>
        <w:t xml:space="preserve">（１）　</w:t>
      </w:r>
      <w:r w:rsidRPr="00952F46">
        <w:rPr>
          <w:rFonts w:hint="eastAsia"/>
          <w:color w:val="000000" w:themeColor="text1"/>
          <w:spacing w:val="22"/>
          <w:kern w:val="0"/>
          <w:sz w:val="22"/>
          <w:fitText w:val="1272" w:id="-1504967935"/>
        </w:rPr>
        <w:t>再開年月</w:t>
      </w:r>
      <w:r w:rsidRPr="00952F46">
        <w:rPr>
          <w:rFonts w:hint="eastAsia"/>
          <w:color w:val="000000" w:themeColor="text1"/>
          <w:spacing w:val="-2"/>
          <w:kern w:val="0"/>
          <w:sz w:val="22"/>
          <w:fitText w:val="1272" w:id="-1504967935"/>
        </w:rPr>
        <w:t>日</w:t>
      </w:r>
      <w:r w:rsidR="00F520CE" w:rsidRPr="00952F46">
        <w:rPr>
          <w:rFonts w:hint="eastAsia"/>
          <w:color w:val="000000" w:themeColor="text1"/>
          <w:sz w:val="22"/>
        </w:rPr>
        <w:t xml:space="preserve">　　　　　</w:t>
      </w:r>
      <w:r w:rsidRPr="00952F46">
        <w:rPr>
          <w:rFonts w:hint="eastAsia"/>
          <w:color w:val="000000" w:themeColor="text1"/>
          <w:sz w:val="22"/>
        </w:rPr>
        <w:t>年　　月　　日</w:t>
      </w:r>
    </w:p>
    <w:p w:rsidR="00941153" w:rsidRPr="00952F46" w:rsidRDefault="00941153" w:rsidP="009F2B8C">
      <w:pPr>
        <w:rPr>
          <w:color w:val="000000" w:themeColor="text1"/>
          <w:sz w:val="22"/>
        </w:rPr>
      </w:pPr>
    </w:p>
    <w:p w:rsidR="00F139D2" w:rsidRPr="00952F46" w:rsidRDefault="00F139D2" w:rsidP="009F2B8C">
      <w:pPr>
        <w:rPr>
          <w:color w:val="000000" w:themeColor="text1"/>
          <w:sz w:val="22"/>
        </w:rPr>
      </w:pPr>
      <w:r w:rsidRPr="00952F46">
        <w:rPr>
          <w:rFonts w:hint="eastAsia"/>
          <w:color w:val="000000" w:themeColor="text1"/>
          <w:sz w:val="22"/>
        </w:rPr>
        <w:t xml:space="preserve">　</w:t>
      </w:r>
      <w:r w:rsidR="00A8418C" w:rsidRPr="00952F46">
        <w:rPr>
          <w:rFonts w:hint="eastAsia"/>
          <w:color w:val="000000" w:themeColor="text1"/>
          <w:sz w:val="22"/>
        </w:rPr>
        <w:t xml:space="preserve">　　</w:t>
      </w:r>
      <w:r w:rsidRPr="00952F46">
        <w:rPr>
          <w:rFonts w:hint="eastAsia"/>
          <w:color w:val="000000" w:themeColor="text1"/>
          <w:sz w:val="22"/>
        </w:rPr>
        <w:t xml:space="preserve">（２）　</w:t>
      </w:r>
      <w:r w:rsidRPr="00952F46">
        <w:rPr>
          <w:rFonts w:hint="eastAsia"/>
          <w:color w:val="000000" w:themeColor="text1"/>
          <w:kern w:val="0"/>
          <w:sz w:val="22"/>
        </w:rPr>
        <w:t>休止した期間</w:t>
      </w:r>
      <w:r w:rsidR="00F520CE" w:rsidRPr="00952F46">
        <w:rPr>
          <w:rFonts w:hint="eastAsia"/>
          <w:color w:val="000000" w:themeColor="text1"/>
          <w:sz w:val="22"/>
        </w:rPr>
        <w:t xml:space="preserve">　　　　　</w:t>
      </w:r>
      <w:r w:rsidRPr="00952F46">
        <w:rPr>
          <w:rFonts w:hint="eastAsia"/>
          <w:color w:val="000000" w:themeColor="text1"/>
          <w:sz w:val="22"/>
        </w:rPr>
        <w:t>年　　月　　日</w:t>
      </w:r>
      <w:r w:rsidR="00F520CE" w:rsidRPr="00952F46">
        <w:rPr>
          <w:rFonts w:hint="eastAsia"/>
          <w:color w:val="000000" w:themeColor="text1"/>
          <w:sz w:val="22"/>
        </w:rPr>
        <w:t xml:space="preserve">　　から　</w:t>
      </w:r>
      <w:r w:rsidRPr="00952F46">
        <w:rPr>
          <w:rFonts w:hint="eastAsia"/>
          <w:color w:val="000000" w:themeColor="text1"/>
          <w:sz w:val="22"/>
        </w:rPr>
        <w:t xml:space="preserve">　年　　月　　日</w:t>
      </w:r>
      <w:r w:rsidR="00F520CE" w:rsidRPr="00952F46">
        <w:rPr>
          <w:rFonts w:hint="eastAsia"/>
          <w:color w:val="000000" w:themeColor="text1"/>
          <w:sz w:val="22"/>
        </w:rPr>
        <w:t xml:space="preserve">　　まで</w:t>
      </w:r>
    </w:p>
    <w:p w:rsidR="00941153" w:rsidRPr="00952F46" w:rsidRDefault="00941153" w:rsidP="009F2B8C">
      <w:pPr>
        <w:rPr>
          <w:color w:val="000000" w:themeColor="text1"/>
          <w:sz w:val="22"/>
        </w:rPr>
      </w:pPr>
    </w:p>
    <w:p w:rsidR="0070746B" w:rsidRPr="00952F46" w:rsidRDefault="0070746B" w:rsidP="009F2B8C">
      <w:pPr>
        <w:rPr>
          <w:color w:val="000000" w:themeColor="text1"/>
          <w:sz w:val="22"/>
        </w:rPr>
      </w:pPr>
      <w:r w:rsidRPr="00952F46">
        <w:rPr>
          <w:rFonts w:hint="eastAsia"/>
          <w:color w:val="000000" w:themeColor="text1"/>
          <w:sz w:val="22"/>
        </w:rPr>
        <w:t xml:space="preserve">　　　（３）　</w:t>
      </w:r>
      <w:r w:rsidRPr="00952F46">
        <w:rPr>
          <w:rFonts w:hint="eastAsia"/>
          <w:color w:val="000000" w:themeColor="text1"/>
          <w:spacing w:val="22"/>
          <w:kern w:val="0"/>
          <w:sz w:val="22"/>
          <w:fitText w:val="1272" w:id="-1504967934"/>
        </w:rPr>
        <w:t>再開の理</w:t>
      </w:r>
      <w:r w:rsidRPr="00952F46">
        <w:rPr>
          <w:rFonts w:hint="eastAsia"/>
          <w:color w:val="000000" w:themeColor="text1"/>
          <w:spacing w:val="-2"/>
          <w:kern w:val="0"/>
          <w:sz w:val="22"/>
          <w:fitText w:val="1272" w:id="-1504967934"/>
        </w:rPr>
        <w:t>由</w:t>
      </w:r>
    </w:p>
    <w:p w:rsidR="00F139D2" w:rsidRPr="00952F46" w:rsidRDefault="006D203E" w:rsidP="00941153">
      <w:pPr>
        <w:ind w:firstLineChars="100" w:firstLine="212"/>
        <w:rPr>
          <w:color w:val="000000" w:themeColor="text1"/>
          <w:sz w:val="22"/>
        </w:rPr>
      </w:pPr>
      <w:r w:rsidRPr="00952F46">
        <w:rPr>
          <w:rFonts w:hint="eastAsia"/>
          <w:color w:val="000000" w:themeColor="text1"/>
          <w:sz w:val="22"/>
        </w:rPr>
        <w:t xml:space="preserve">　</w:t>
      </w:r>
    </w:p>
    <w:sectPr w:rsidR="00F139D2" w:rsidRPr="00952F46" w:rsidSect="00A92766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831" w:rsidRDefault="00BA4831" w:rsidP="00BD64E5">
      <w:r>
        <w:separator/>
      </w:r>
    </w:p>
  </w:endnote>
  <w:endnote w:type="continuationSeparator" w:id="0">
    <w:p w:rsidR="00BA4831" w:rsidRDefault="00BA4831" w:rsidP="00BD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831" w:rsidRDefault="00BA4831" w:rsidP="00BD64E5">
      <w:r>
        <w:separator/>
      </w:r>
    </w:p>
  </w:footnote>
  <w:footnote w:type="continuationSeparator" w:id="0">
    <w:p w:rsidR="00BA4831" w:rsidRDefault="00BA4831" w:rsidP="00BD6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8F"/>
    <w:rsid w:val="00002B85"/>
    <w:rsid w:val="0001497B"/>
    <w:rsid w:val="00014A3F"/>
    <w:rsid w:val="000205CA"/>
    <w:rsid w:val="00024820"/>
    <w:rsid w:val="00043AEE"/>
    <w:rsid w:val="000441ED"/>
    <w:rsid w:val="000561CF"/>
    <w:rsid w:val="00062A72"/>
    <w:rsid w:val="00085EA3"/>
    <w:rsid w:val="000A7987"/>
    <w:rsid w:val="000B012D"/>
    <w:rsid w:val="000B3503"/>
    <w:rsid w:val="000C5A63"/>
    <w:rsid w:val="00104210"/>
    <w:rsid w:val="001235C4"/>
    <w:rsid w:val="00126546"/>
    <w:rsid w:val="001321D9"/>
    <w:rsid w:val="0013723F"/>
    <w:rsid w:val="00142A8C"/>
    <w:rsid w:val="001674AC"/>
    <w:rsid w:val="00174E7B"/>
    <w:rsid w:val="00176066"/>
    <w:rsid w:val="001773F5"/>
    <w:rsid w:val="001B0140"/>
    <w:rsid w:val="001B5754"/>
    <w:rsid w:val="001C6F96"/>
    <w:rsid w:val="001E4327"/>
    <w:rsid w:val="001F64C8"/>
    <w:rsid w:val="001F69F9"/>
    <w:rsid w:val="00247175"/>
    <w:rsid w:val="00254015"/>
    <w:rsid w:val="0027670C"/>
    <w:rsid w:val="002770F2"/>
    <w:rsid w:val="00281AD4"/>
    <w:rsid w:val="00283ABF"/>
    <w:rsid w:val="002B2B23"/>
    <w:rsid w:val="002B43CF"/>
    <w:rsid w:val="002B57B2"/>
    <w:rsid w:val="002F50B2"/>
    <w:rsid w:val="0031588E"/>
    <w:rsid w:val="00321B88"/>
    <w:rsid w:val="00326996"/>
    <w:rsid w:val="0032724A"/>
    <w:rsid w:val="00331948"/>
    <w:rsid w:val="00332005"/>
    <w:rsid w:val="00336492"/>
    <w:rsid w:val="00344D5D"/>
    <w:rsid w:val="00353BDD"/>
    <w:rsid w:val="00377452"/>
    <w:rsid w:val="00384D17"/>
    <w:rsid w:val="003867A1"/>
    <w:rsid w:val="003A04C6"/>
    <w:rsid w:val="003B049E"/>
    <w:rsid w:val="003B3DAA"/>
    <w:rsid w:val="00425031"/>
    <w:rsid w:val="00430CBE"/>
    <w:rsid w:val="004366F8"/>
    <w:rsid w:val="004524B3"/>
    <w:rsid w:val="00452906"/>
    <w:rsid w:val="00461F21"/>
    <w:rsid w:val="00474BCD"/>
    <w:rsid w:val="00476F34"/>
    <w:rsid w:val="00487E94"/>
    <w:rsid w:val="00490ABD"/>
    <w:rsid w:val="00490EDC"/>
    <w:rsid w:val="004A04BE"/>
    <w:rsid w:val="004C199E"/>
    <w:rsid w:val="004D7014"/>
    <w:rsid w:val="00513C0A"/>
    <w:rsid w:val="0052516D"/>
    <w:rsid w:val="0052647F"/>
    <w:rsid w:val="005323F1"/>
    <w:rsid w:val="00540F32"/>
    <w:rsid w:val="0057449E"/>
    <w:rsid w:val="005D070E"/>
    <w:rsid w:val="005E4134"/>
    <w:rsid w:val="005F48E8"/>
    <w:rsid w:val="00623843"/>
    <w:rsid w:val="0062413B"/>
    <w:rsid w:val="00633788"/>
    <w:rsid w:val="0065416D"/>
    <w:rsid w:val="00681C3C"/>
    <w:rsid w:val="006B7E20"/>
    <w:rsid w:val="006B7E7E"/>
    <w:rsid w:val="006D13D5"/>
    <w:rsid w:val="006D203E"/>
    <w:rsid w:val="006D389E"/>
    <w:rsid w:val="006D72C2"/>
    <w:rsid w:val="006F1CBD"/>
    <w:rsid w:val="006F7307"/>
    <w:rsid w:val="00700F4E"/>
    <w:rsid w:val="00701539"/>
    <w:rsid w:val="00703399"/>
    <w:rsid w:val="00705FC2"/>
    <w:rsid w:val="0070746B"/>
    <w:rsid w:val="00714CE8"/>
    <w:rsid w:val="00740ACB"/>
    <w:rsid w:val="007631A0"/>
    <w:rsid w:val="00787B26"/>
    <w:rsid w:val="007D0460"/>
    <w:rsid w:val="007D739B"/>
    <w:rsid w:val="007F5F07"/>
    <w:rsid w:val="00825527"/>
    <w:rsid w:val="008416BA"/>
    <w:rsid w:val="00867A6D"/>
    <w:rsid w:val="00880EC1"/>
    <w:rsid w:val="00893822"/>
    <w:rsid w:val="008C7AA6"/>
    <w:rsid w:val="008D1EC4"/>
    <w:rsid w:val="008D3764"/>
    <w:rsid w:val="008E28E5"/>
    <w:rsid w:val="008F39C0"/>
    <w:rsid w:val="0091617C"/>
    <w:rsid w:val="00922671"/>
    <w:rsid w:val="00941153"/>
    <w:rsid w:val="00952237"/>
    <w:rsid w:val="00952F46"/>
    <w:rsid w:val="00965062"/>
    <w:rsid w:val="00965D60"/>
    <w:rsid w:val="009677B4"/>
    <w:rsid w:val="00983764"/>
    <w:rsid w:val="00995DAA"/>
    <w:rsid w:val="009E422D"/>
    <w:rsid w:val="009F2B8C"/>
    <w:rsid w:val="009F7623"/>
    <w:rsid w:val="00A30090"/>
    <w:rsid w:val="00A445A2"/>
    <w:rsid w:val="00A550A6"/>
    <w:rsid w:val="00A8418C"/>
    <w:rsid w:val="00A92766"/>
    <w:rsid w:val="00AD798B"/>
    <w:rsid w:val="00B04E78"/>
    <w:rsid w:val="00B1223A"/>
    <w:rsid w:val="00B12480"/>
    <w:rsid w:val="00B12BEB"/>
    <w:rsid w:val="00B223A3"/>
    <w:rsid w:val="00B43C82"/>
    <w:rsid w:val="00B51E09"/>
    <w:rsid w:val="00B5467E"/>
    <w:rsid w:val="00B8424F"/>
    <w:rsid w:val="00B93815"/>
    <w:rsid w:val="00BA4831"/>
    <w:rsid w:val="00BD4FDF"/>
    <w:rsid w:val="00BD64E5"/>
    <w:rsid w:val="00BD789B"/>
    <w:rsid w:val="00C4062F"/>
    <w:rsid w:val="00C5325B"/>
    <w:rsid w:val="00C54833"/>
    <w:rsid w:val="00C7319C"/>
    <w:rsid w:val="00C752FB"/>
    <w:rsid w:val="00CB64B1"/>
    <w:rsid w:val="00CC3AF0"/>
    <w:rsid w:val="00CD3858"/>
    <w:rsid w:val="00CE2171"/>
    <w:rsid w:val="00CE5AE4"/>
    <w:rsid w:val="00CE6FCE"/>
    <w:rsid w:val="00CF6172"/>
    <w:rsid w:val="00D03113"/>
    <w:rsid w:val="00D1469F"/>
    <w:rsid w:val="00D22262"/>
    <w:rsid w:val="00D32ADE"/>
    <w:rsid w:val="00D34DD5"/>
    <w:rsid w:val="00D36C46"/>
    <w:rsid w:val="00D42E28"/>
    <w:rsid w:val="00D43BF8"/>
    <w:rsid w:val="00D44338"/>
    <w:rsid w:val="00D479D9"/>
    <w:rsid w:val="00D75DA3"/>
    <w:rsid w:val="00D952EC"/>
    <w:rsid w:val="00DC4439"/>
    <w:rsid w:val="00DD6ADC"/>
    <w:rsid w:val="00DE3CF7"/>
    <w:rsid w:val="00DE5DA9"/>
    <w:rsid w:val="00DE7CBE"/>
    <w:rsid w:val="00DF0A1E"/>
    <w:rsid w:val="00E00272"/>
    <w:rsid w:val="00E15193"/>
    <w:rsid w:val="00E90ED3"/>
    <w:rsid w:val="00EA058F"/>
    <w:rsid w:val="00EA47DF"/>
    <w:rsid w:val="00EA685B"/>
    <w:rsid w:val="00EE40FD"/>
    <w:rsid w:val="00F11E5E"/>
    <w:rsid w:val="00F139D2"/>
    <w:rsid w:val="00F175EF"/>
    <w:rsid w:val="00F178E4"/>
    <w:rsid w:val="00F17A48"/>
    <w:rsid w:val="00F3614A"/>
    <w:rsid w:val="00F37C43"/>
    <w:rsid w:val="00F42FEB"/>
    <w:rsid w:val="00F520CE"/>
    <w:rsid w:val="00F84ABA"/>
    <w:rsid w:val="00F90A90"/>
    <w:rsid w:val="00FA02EA"/>
    <w:rsid w:val="00FA29E5"/>
    <w:rsid w:val="00FB1DD6"/>
    <w:rsid w:val="00FD2468"/>
    <w:rsid w:val="00FD5BF5"/>
    <w:rsid w:val="00FE079F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795586-F9C2-4E5E-998E-8B82C1DF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14CE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locked/>
    <w:rsid w:val="00714CE8"/>
    <w:rPr>
      <w:rFonts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14CE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locked/>
    <w:rsid w:val="00714CE8"/>
    <w:rPr>
      <w:rFonts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E5A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E5AE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64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D64E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D64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D64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E34D-DA7E-4E93-BA18-1BFD214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諭</dc:creator>
  <cp:keywords/>
  <dc:description/>
  <cp:lastModifiedBy>渡邊 悠也</cp:lastModifiedBy>
  <cp:revision>2</cp:revision>
  <cp:lastPrinted>2020-10-19T06:54:00Z</cp:lastPrinted>
  <dcterms:created xsi:type="dcterms:W3CDTF">2022-06-09T07:03:00Z</dcterms:created>
  <dcterms:modified xsi:type="dcterms:W3CDTF">2022-06-09T07:03:00Z</dcterms:modified>
</cp:coreProperties>
</file>